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BA4B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FE5C83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7D102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E0C96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BB987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C38CC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D7270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C4455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B84C3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2361E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1434D" w14:textId="0940F56C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3F818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B9D8CE" w14:textId="5B502A76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1A750C">
        <w:rPr>
          <w:rFonts w:ascii="Times New Roman" w:hAnsi="Times New Roman" w:cs="Times New Roman"/>
          <w:sz w:val="28"/>
          <w:szCs w:val="28"/>
        </w:rPr>
        <w:t>1</w:t>
      </w:r>
    </w:p>
    <w:p w14:paraId="2EF37969" w14:textId="4D85727B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5C183" w14:textId="0D5D767D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76037" w14:textId="2B5310C6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739E6" w14:textId="0C34E85A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27639" w14:textId="133E4506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A243" w14:textId="025FCF31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C3F07" w14:textId="752ABA2C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51789" w14:textId="26D485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10DD88" w14:textId="1C0F76D6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EADB6" w14:textId="1D6ADAEA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CF48A" w14:textId="341E0815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8DF13" w14:textId="5E02C6C0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F8E7D" w14:textId="45A1B9FC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8C067" w14:textId="59DB74D0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D2DAC" w14:textId="77777777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3FDF7" w14:textId="3633FE7A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ерлитамак</w:t>
      </w:r>
      <w:r w:rsidRPr="000157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A750C">
        <w:rPr>
          <w:rFonts w:ascii="Times New Roman" w:hAnsi="Times New Roman" w:cs="Times New Roman"/>
          <w:sz w:val="28"/>
          <w:szCs w:val="28"/>
        </w:rPr>
        <w:t>4</w:t>
      </w:r>
    </w:p>
    <w:p w14:paraId="6C2A39BF" w14:textId="345DB39E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6A38BE1" w14:textId="5F6E009B" w:rsidR="00620476" w:rsidRPr="00353E9F" w:rsidRDefault="00620476" w:rsidP="0062047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FD1C8" w14:textId="16780675" w:rsidR="00AC033D" w:rsidRPr="00AC033D" w:rsidRDefault="0062047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3E9F">
        <w:rPr>
          <w:rFonts w:ascii="Times New Roman" w:hAnsi="Times New Roman" w:cs="Times New Roman"/>
          <w:sz w:val="28"/>
          <w:szCs w:val="28"/>
        </w:rPr>
        <w:fldChar w:fldCharType="begin"/>
      </w:r>
      <w:r w:rsidRPr="00353E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53E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6716325" w:history="1">
        <w:r w:rsidR="00AC033D" w:rsidRPr="00AC033D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Техническое задание для интернет-магазина одежда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716325 \h </w:instrTex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AF9384" w14:textId="3794CA22" w:rsidR="00AC033D" w:rsidRPr="00AC033D" w:rsidRDefault="00DB008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716326" w:history="1">
        <w:r w:rsidR="00AC033D" w:rsidRPr="00AC033D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Критерии оценивания задания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716326 \h </w:instrTex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BAE8BA" w14:textId="00431A35" w:rsidR="00AC033D" w:rsidRPr="00AC033D" w:rsidRDefault="00DB008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716327" w:history="1">
        <w:r w:rsidR="00AC033D" w:rsidRPr="00AC033D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Сроки реализации проекта </w:t>
        </w:r>
        <w:r w:rsidR="00AC033D" w:rsidRPr="00AC033D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(deadline)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716327 \h </w:instrTex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EDCC4" w14:textId="1C800ABE" w:rsidR="00AC033D" w:rsidRPr="00AC033D" w:rsidRDefault="00DB008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716328" w:history="1">
        <w:r w:rsidR="00AC033D" w:rsidRPr="00AC033D">
          <w:rPr>
            <w:rStyle w:val="aa"/>
            <w:rFonts w:ascii="Times New Roman" w:hAnsi="Times New Roman" w:cs="Times New Roman"/>
            <w:b/>
            <w:bCs/>
            <w:noProof/>
            <w:sz w:val="28"/>
            <w:szCs w:val="28"/>
          </w:rPr>
          <w:t>Оценочный показатель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716328 \h </w:instrTex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C033D" w:rsidRPr="00AC03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1A1DE4" w14:textId="6FE84A0E" w:rsidR="00620476" w:rsidRPr="00353E9F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E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459A00" w14:textId="605FB544" w:rsidR="00620476" w:rsidRDefault="00620476" w:rsidP="006204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E7EB7" w14:textId="7CE02543" w:rsidR="00085CAF" w:rsidRPr="00353E9F" w:rsidRDefault="0040251D" w:rsidP="000157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6716325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 дл</w:t>
      </w:r>
      <w:r w:rsidR="00AE3D7D">
        <w:rPr>
          <w:rFonts w:ascii="Times New Roman" w:hAnsi="Times New Roman" w:cs="Times New Roman"/>
          <w:b/>
          <w:bCs/>
          <w:color w:val="auto"/>
          <w:sz w:val="28"/>
          <w:szCs w:val="28"/>
        </w:rPr>
        <w:t>я интернет-магазина одежда</w:t>
      </w:r>
      <w:bookmarkEnd w:id="0"/>
    </w:p>
    <w:p w14:paraId="4C069C6B" w14:textId="77777777" w:rsidR="000157D7" w:rsidRPr="000157D7" w:rsidRDefault="000157D7" w:rsidP="000157D7"/>
    <w:p w14:paraId="6A6D975E" w14:textId="06F3EA98" w:rsidR="00AE3D7D" w:rsidRDefault="00AE3D7D" w:rsidP="00AE3D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3D7D">
        <w:rPr>
          <w:rFonts w:ascii="Times New Roman" w:hAnsi="Times New Roman" w:cs="Times New Roman"/>
          <w:sz w:val="28"/>
          <w:szCs w:val="28"/>
        </w:rPr>
        <w:t xml:space="preserve">Компания: </w:t>
      </w:r>
      <w:r w:rsidR="001A750C">
        <w:rPr>
          <w:rFonts w:ascii="Times New Roman" w:hAnsi="Times New Roman" w:cs="Times New Roman"/>
          <w:sz w:val="28"/>
          <w:szCs w:val="28"/>
          <w:lang w:val="en-US"/>
        </w:rPr>
        <w:t>Astro</w:t>
      </w:r>
    </w:p>
    <w:p w14:paraId="567B896E" w14:textId="77777777" w:rsidR="00D72D15" w:rsidRPr="00D72D15" w:rsidRDefault="00D72D15" w:rsidP="00AE3D7D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8515C68" w14:textId="3B5A5854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1. Главная страница:</w:t>
      </w:r>
    </w:p>
    <w:p w14:paraId="73CF98D8" w14:textId="2BC0D55E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Приветственное сообщение и информация о бренде</w:t>
      </w:r>
    </w:p>
    <w:p w14:paraId="4EBB0271" w14:textId="1FC64168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Баннеры или слайдер с акционными предложениями и новинками</w:t>
      </w:r>
    </w:p>
    <w:p w14:paraId="411EA991" w14:textId="13C7E67C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Основные категории одежды для быстрого доступа</w:t>
      </w:r>
    </w:p>
    <w:p w14:paraId="74EFFE11" w14:textId="76E1E342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Информация о брендовых коллекциях или особенностях товаров</w:t>
      </w:r>
    </w:p>
    <w:p w14:paraId="40DC5535" w14:textId="4F433B7F" w:rsid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Кнопка "Регистрация"/"Вход" для незарегистрированных пользователей</w:t>
      </w:r>
    </w:p>
    <w:p w14:paraId="614E5EB0" w14:textId="77777777" w:rsidR="00D72D15" w:rsidRPr="001A750C" w:rsidRDefault="00D72D15" w:rsidP="001A750C">
      <w:pPr>
        <w:rPr>
          <w:rFonts w:ascii="Times New Roman" w:hAnsi="Times New Roman" w:cs="Times New Roman"/>
          <w:sz w:val="28"/>
          <w:szCs w:val="28"/>
        </w:rPr>
      </w:pPr>
    </w:p>
    <w:p w14:paraId="0ADEC220" w14:textId="5D12F553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2. Регистрация:</w:t>
      </w:r>
    </w:p>
    <w:p w14:paraId="47F2AEC3" w14:textId="169360D4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Форма для заполнения обязательных данных, таких как имя, фамилия, электронная почта, пароль и т.д.</w:t>
      </w:r>
    </w:p>
    <w:p w14:paraId="2FD48723" w14:textId="2EF66528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указания дополнительной информации о пользователе, например, дата рождения или предпочтения в одежде</w:t>
      </w:r>
    </w:p>
    <w:p w14:paraId="07511BB1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Кнопка "Зарегистрироваться" для создания новой учетной записи</w:t>
      </w:r>
    </w:p>
    <w:p w14:paraId="4D9FFDD6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</w:p>
    <w:p w14:paraId="7A46F814" w14:textId="3D93759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3. Авторизация:</w:t>
      </w:r>
    </w:p>
    <w:p w14:paraId="4028B671" w14:textId="13FB6CEE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Форма для ввода зарегистрированного электронного адреса и пароля</w:t>
      </w:r>
    </w:p>
    <w:p w14:paraId="15AFD0EA" w14:textId="2F8E94D8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восстановления пароля в случае его утери</w:t>
      </w:r>
    </w:p>
    <w:p w14:paraId="1590B1B5" w14:textId="33CD79BF" w:rsid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Кнопка "Войти" для входа в систему</w:t>
      </w:r>
    </w:p>
    <w:p w14:paraId="6CC46F7F" w14:textId="77777777" w:rsidR="00D72D15" w:rsidRPr="001A750C" w:rsidRDefault="00D72D15" w:rsidP="001A750C">
      <w:pPr>
        <w:rPr>
          <w:rFonts w:ascii="Times New Roman" w:hAnsi="Times New Roman" w:cs="Times New Roman"/>
          <w:sz w:val="28"/>
          <w:szCs w:val="28"/>
        </w:rPr>
      </w:pPr>
    </w:p>
    <w:p w14:paraId="30F0D713" w14:textId="46F6568B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4. Каталог товаров:</w:t>
      </w:r>
    </w:p>
    <w:p w14:paraId="66C6DE98" w14:textId="7362F2A0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Подробные категории одежды (например, мужская, женская, детская, аксессуары и т.д.)</w:t>
      </w:r>
    </w:p>
    <w:p w14:paraId="68D98622" w14:textId="3602E60D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Фильтры для удобного поиска (например, по размеру, цвету, стилю и т.д.)</w:t>
      </w:r>
    </w:p>
    <w:p w14:paraId="036A995E" w14:textId="2840595D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Список товаров с фотографиями, описаниями и ценами</w:t>
      </w:r>
    </w:p>
    <w:p w14:paraId="768AEFBA" w14:textId="704159AF" w:rsid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добавления товаров в корзину или на список желаний</w:t>
      </w:r>
    </w:p>
    <w:p w14:paraId="161A7D2C" w14:textId="77777777" w:rsidR="00D72D15" w:rsidRPr="001A750C" w:rsidRDefault="00D72D15" w:rsidP="001A750C">
      <w:pPr>
        <w:rPr>
          <w:rFonts w:ascii="Times New Roman" w:hAnsi="Times New Roman" w:cs="Times New Roman"/>
          <w:sz w:val="28"/>
          <w:szCs w:val="28"/>
        </w:rPr>
      </w:pPr>
    </w:p>
    <w:p w14:paraId="7C73180A" w14:textId="1140B85C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lastRenderedPageBreak/>
        <w:t>5. Страницы товаров:</w:t>
      </w:r>
    </w:p>
    <w:p w14:paraId="2F5DA786" w14:textId="7AED5DD0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Подробное описание, фотографии и характеристики каждого продукта</w:t>
      </w:r>
    </w:p>
    <w:p w14:paraId="4718F6AB" w14:textId="7F34DDD5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Размерные таблицы и рекомендации по уходу за одеждой</w:t>
      </w:r>
    </w:p>
    <w:p w14:paraId="7A8F108F" w14:textId="2A2F3C86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Отзывы покупателей о товаре, если таковые имеются</w:t>
      </w:r>
    </w:p>
    <w:p w14:paraId="5D7B377B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выбора нужного размера и добавления товара в корзину</w:t>
      </w:r>
    </w:p>
    <w:p w14:paraId="5B0C5B80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</w:p>
    <w:p w14:paraId="374DDC19" w14:textId="7131BC2A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6. Корзина:</w:t>
      </w:r>
    </w:p>
    <w:p w14:paraId="714F8F2C" w14:textId="1C0C8F25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Полный список добавленных товаров со суммарной стоимостью</w:t>
      </w:r>
    </w:p>
    <w:p w14:paraId="3D70B1E8" w14:textId="28DC49E5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изменения количества товаров или их удаления</w:t>
      </w:r>
    </w:p>
    <w:p w14:paraId="0DFC5ECA" w14:textId="28EB9A66" w:rsid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Оформление заказа с выбором способа доставки и оплаты</w:t>
      </w:r>
    </w:p>
    <w:p w14:paraId="718F0E13" w14:textId="77777777" w:rsidR="00D72D15" w:rsidRPr="001A750C" w:rsidRDefault="00D72D15" w:rsidP="001A750C">
      <w:pPr>
        <w:rPr>
          <w:rFonts w:ascii="Times New Roman" w:hAnsi="Times New Roman" w:cs="Times New Roman"/>
          <w:sz w:val="28"/>
          <w:szCs w:val="28"/>
        </w:rPr>
      </w:pPr>
    </w:p>
    <w:p w14:paraId="47C41F80" w14:textId="181BD2A2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7. Личный кабинет:</w:t>
      </w:r>
    </w:p>
    <w:p w14:paraId="7CF42CF4" w14:textId="7E6C61B2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Информация о профиле пользователя с возможностью ее редактирования</w:t>
      </w:r>
    </w:p>
    <w:p w14:paraId="0B50F130" w14:textId="1EECE97E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История заказов и их статусы</w:t>
      </w:r>
    </w:p>
    <w:p w14:paraId="59C183E9" w14:textId="01C65C1F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Список желаний со снимками товаров</w:t>
      </w:r>
    </w:p>
    <w:p w14:paraId="6FEE63A6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Возможность подписки на новости и акции</w:t>
      </w:r>
    </w:p>
    <w:p w14:paraId="2771C7A0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</w:p>
    <w:p w14:paraId="5C02EAFE" w14:textId="31C8C078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8. Страница "О нас":</w:t>
      </w:r>
    </w:p>
    <w:p w14:paraId="095483CF" w14:textId="7D8C7FB4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Описание бренда, его истории и ценностей</w:t>
      </w:r>
    </w:p>
    <w:p w14:paraId="6ECBD61A" w14:textId="120C1182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Основные преимущества и отличительные черты бренда</w:t>
      </w:r>
    </w:p>
    <w:p w14:paraId="12CC5D0B" w14:textId="7408581A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Сведения о дизайнерах и процессе создания одежды</w:t>
      </w:r>
    </w:p>
    <w:p w14:paraId="451A3009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Контактная информация и ссылки на социальные сети</w:t>
      </w:r>
    </w:p>
    <w:p w14:paraId="18B19639" w14:textId="77777777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</w:p>
    <w:p w14:paraId="054E24AB" w14:textId="7F28E044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9. Страница "Контакты":</w:t>
      </w:r>
    </w:p>
    <w:p w14:paraId="5F6CE8F6" w14:textId="5E309699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Адрес магазина с картой и маркером на ней</w:t>
      </w:r>
    </w:p>
    <w:p w14:paraId="4899EB9E" w14:textId="090E5C34" w:rsidR="001A750C" w:rsidRPr="001A750C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Телефон и электронная почта для связи</w:t>
      </w:r>
    </w:p>
    <w:p w14:paraId="0954E511" w14:textId="5A1F9674" w:rsidR="00AE3D7D" w:rsidRDefault="001A750C" w:rsidP="001A750C">
      <w:pPr>
        <w:rPr>
          <w:rFonts w:ascii="Times New Roman" w:hAnsi="Times New Roman" w:cs="Times New Roman"/>
          <w:sz w:val="28"/>
          <w:szCs w:val="28"/>
        </w:rPr>
      </w:pPr>
      <w:r w:rsidRPr="001A750C">
        <w:rPr>
          <w:rFonts w:ascii="Times New Roman" w:hAnsi="Times New Roman" w:cs="Times New Roman"/>
          <w:sz w:val="28"/>
          <w:szCs w:val="28"/>
        </w:rPr>
        <w:t>- Форма обратной связи для отправки сообщений или вопросов</w:t>
      </w:r>
    </w:p>
    <w:p w14:paraId="1772DDE9" w14:textId="391C1B93" w:rsidR="001A750C" w:rsidRPr="00AE3D7D" w:rsidRDefault="001A750C" w:rsidP="001A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02607E" w14:textId="73554B3E" w:rsidR="00416AC7" w:rsidRPr="00620476" w:rsidRDefault="00416AC7" w:rsidP="00620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716326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ивания задания</w:t>
      </w:r>
      <w:bookmarkEnd w:id="2"/>
    </w:p>
    <w:p w14:paraId="3BE433B8" w14:textId="3CA0DC28" w:rsidR="00416AC7" w:rsidRDefault="00416AC7" w:rsidP="00416A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20169" w14:textId="1353608F" w:rsidR="00416AC7" w:rsidRPr="00416AC7" w:rsidRDefault="00416AC7" w:rsidP="00416AC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AC7">
        <w:rPr>
          <w:rFonts w:ascii="Times New Roman" w:hAnsi="Times New Roman" w:cs="Times New Roman"/>
          <w:b/>
          <w:bCs/>
          <w:sz w:val="28"/>
          <w:szCs w:val="28"/>
        </w:rPr>
        <w:t>Графический дизайн.</w:t>
      </w:r>
    </w:p>
    <w:p w14:paraId="47E7CDD2" w14:textId="453D3DE2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разработан используя предоставленный цвет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73539D09" w14:textId="00ABFCC9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отражает деятельность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A0A0FE" w14:textId="610D4C49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цветовые решения гармонируют между собой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5D795CF5" w14:textId="3702099F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цветовая палитра для сайта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6437F705" w14:textId="2238509B" w:rsidR="00416AC7" w:rsidRP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тип разработан в графическом </w:t>
      </w:r>
      <w:r w:rsidR="0032247D">
        <w:rPr>
          <w:rFonts w:ascii="Times New Roman" w:hAnsi="Times New Roman" w:cs="Times New Roman"/>
          <w:sz w:val="28"/>
          <w:szCs w:val="28"/>
        </w:rPr>
        <w:t>редакторе Adobe</w:t>
      </w:r>
      <w:r w:rsidRPr="0041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2EB26249" w14:textId="35D98515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тотип главной и типовых страниц</w:t>
      </w:r>
      <w:r w:rsidR="001A37A9">
        <w:rPr>
          <w:rFonts w:ascii="Times New Roman" w:hAnsi="Times New Roman" w:cs="Times New Roman"/>
          <w:sz w:val="28"/>
          <w:szCs w:val="28"/>
        </w:rPr>
        <w:t xml:space="preserve"> (</w:t>
      </w:r>
      <w:r w:rsidR="00461746" w:rsidRPr="00461746">
        <w:rPr>
          <w:rFonts w:ascii="Times New Roman" w:hAnsi="Times New Roman" w:cs="Times New Roman"/>
          <w:sz w:val="28"/>
          <w:szCs w:val="28"/>
        </w:rPr>
        <w:t>9</w:t>
      </w:r>
      <w:r w:rsidR="001A37A9">
        <w:rPr>
          <w:rFonts w:ascii="Times New Roman" w:hAnsi="Times New Roman" w:cs="Times New Roman"/>
          <w:sz w:val="28"/>
          <w:szCs w:val="28"/>
        </w:rPr>
        <w:t xml:space="preserve"> страниц)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67312406" w14:textId="067C8533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дизайн-макет главной и типовых страниц согласно техническому заданию</w:t>
      </w:r>
      <w:r w:rsidR="001A37A9">
        <w:rPr>
          <w:rFonts w:ascii="Times New Roman" w:hAnsi="Times New Roman" w:cs="Times New Roman"/>
          <w:sz w:val="28"/>
          <w:szCs w:val="28"/>
        </w:rPr>
        <w:t xml:space="preserve"> (</w:t>
      </w:r>
      <w:r w:rsidR="0046174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A37A9">
        <w:rPr>
          <w:rFonts w:ascii="Times New Roman" w:hAnsi="Times New Roman" w:cs="Times New Roman"/>
          <w:sz w:val="28"/>
          <w:szCs w:val="28"/>
        </w:rPr>
        <w:t xml:space="preserve"> страниц)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186B3DCF" w14:textId="2217D0F2" w:rsidR="00416AC7" w:rsidRP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изайн-макет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41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416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06B78E70" w14:textId="3A61BB69" w:rsidR="00416AC7" w:rsidRDefault="00416AC7" w:rsidP="00416AC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дизайн-макет под различные устройства планшет и мобильные устрой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A37A9">
        <w:rPr>
          <w:rFonts w:ascii="Times New Roman" w:hAnsi="Times New Roman" w:cs="Times New Roman"/>
          <w:sz w:val="28"/>
          <w:szCs w:val="28"/>
        </w:rPr>
        <w:t xml:space="preserve"> (</w:t>
      </w:r>
      <w:r w:rsidR="00461746" w:rsidRPr="00461746">
        <w:rPr>
          <w:rFonts w:ascii="Times New Roman" w:hAnsi="Times New Roman" w:cs="Times New Roman"/>
          <w:sz w:val="28"/>
          <w:szCs w:val="28"/>
        </w:rPr>
        <w:t>9</w:t>
      </w:r>
      <w:r w:rsidR="001A37A9">
        <w:rPr>
          <w:rFonts w:ascii="Times New Roman" w:hAnsi="Times New Roman" w:cs="Times New Roman"/>
          <w:sz w:val="28"/>
          <w:szCs w:val="28"/>
        </w:rPr>
        <w:t xml:space="preserve"> страниц)</w:t>
      </w:r>
      <w:r w:rsidRPr="00416AC7">
        <w:rPr>
          <w:rFonts w:ascii="Times New Roman" w:hAnsi="Times New Roman" w:cs="Times New Roman"/>
          <w:sz w:val="28"/>
          <w:szCs w:val="28"/>
        </w:rPr>
        <w:t>;</w:t>
      </w:r>
    </w:p>
    <w:p w14:paraId="520FA94B" w14:textId="3DDE9244" w:rsidR="00416AC7" w:rsidRDefault="00416AC7" w:rsidP="00416AC7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8750527" w14:textId="77777777" w:rsidR="00226921" w:rsidRPr="00937B18" w:rsidRDefault="00226921" w:rsidP="00226921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B18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act</w:t>
      </w:r>
      <w:r w:rsidRPr="00937B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536557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B18">
        <w:rPr>
          <w:rFonts w:ascii="Times New Roman" w:hAnsi="Times New Roman" w:cs="Times New Roman"/>
          <w:sz w:val="28"/>
          <w:szCs w:val="28"/>
        </w:rPr>
        <w:t>файловая структура организована верно и понятно;</w:t>
      </w:r>
    </w:p>
    <w:p w14:paraId="7663689C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B18">
        <w:rPr>
          <w:rFonts w:ascii="Times New Roman" w:hAnsi="Times New Roman" w:cs="Times New Roman"/>
          <w:sz w:val="28"/>
          <w:szCs w:val="28"/>
        </w:rPr>
        <w:t>подключены все основные шрифты, используемые в макете в верстке;</w:t>
      </w:r>
    </w:p>
    <w:p w14:paraId="5EB116BD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добавляются в корзину</w:t>
      </w:r>
      <w:r w:rsidRPr="00937B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C24A6B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перехода реализован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247D46">
        <w:rPr>
          <w:rFonts w:ascii="Times New Roman" w:hAnsi="Times New Roman" w:cs="Times New Roman"/>
          <w:sz w:val="28"/>
          <w:szCs w:val="28"/>
        </w:rPr>
        <w:t>;</w:t>
      </w:r>
    </w:p>
    <w:p w14:paraId="1AADCB15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ерутс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api</w:t>
      </w:r>
      <w:proofErr w:type="spellEnd"/>
      <w:r w:rsidRPr="00937B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4A0CD" w14:textId="77777777" w:rsidR="00226921" w:rsidRPr="00247D46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D46">
        <w:rPr>
          <w:rFonts w:ascii="Times New Roman" w:hAnsi="Times New Roman" w:cs="Times New Roman"/>
          <w:sz w:val="28"/>
          <w:szCs w:val="28"/>
        </w:rPr>
        <w:t xml:space="preserve">присутствует адаптация </w:t>
      </w:r>
      <w:r>
        <w:rPr>
          <w:rFonts w:ascii="Times New Roman" w:hAnsi="Times New Roman" w:cs="Times New Roman"/>
          <w:sz w:val="28"/>
          <w:szCs w:val="28"/>
        </w:rPr>
        <w:t>в веб-приложении</w:t>
      </w:r>
      <w:r w:rsidRPr="00247D46">
        <w:rPr>
          <w:rFonts w:ascii="Times New Roman" w:hAnsi="Times New Roman" w:cs="Times New Roman"/>
          <w:sz w:val="28"/>
          <w:szCs w:val="28"/>
        </w:rPr>
        <w:t>;</w:t>
      </w:r>
    </w:p>
    <w:p w14:paraId="01A9867C" w14:textId="77777777" w:rsidR="00226921" w:rsidRPr="00937B18" w:rsidRDefault="00226921" w:rsidP="00226921">
      <w:pPr>
        <w:numPr>
          <w:ilvl w:val="0"/>
          <w:numId w:val="4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B18">
        <w:rPr>
          <w:rFonts w:ascii="Times New Roman" w:hAnsi="Times New Roman" w:cs="Times New Roman"/>
          <w:sz w:val="28"/>
          <w:szCs w:val="28"/>
        </w:rPr>
        <w:t xml:space="preserve">все секции и страницы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937B18">
        <w:rPr>
          <w:rFonts w:ascii="Times New Roman" w:hAnsi="Times New Roman" w:cs="Times New Roman"/>
          <w:sz w:val="28"/>
          <w:szCs w:val="28"/>
        </w:rPr>
        <w:t xml:space="preserve"> согласно макету;</w:t>
      </w:r>
    </w:p>
    <w:p w14:paraId="05E67A35" w14:textId="77777777" w:rsidR="00461746" w:rsidRDefault="00461746" w:rsidP="0046174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22A4A0" w14:textId="7212675D" w:rsidR="001A37A9" w:rsidRPr="001A37A9" w:rsidRDefault="001A37A9" w:rsidP="001A3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420A18" w14:textId="343F8FDB" w:rsidR="00416AC7" w:rsidRPr="00620476" w:rsidRDefault="001A37A9" w:rsidP="00620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36716327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оки реализации проекта </w:t>
      </w:r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deadline)</w:t>
      </w:r>
      <w:bookmarkEnd w:id="3"/>
    </w:p>
    <w:p w14:paraId="057E8261" w14:textId="77777777" w:rsidR="001A37A9" w:rsidRPr="001A37A9" w:rsidRDefault="001A37A9" w:rsidP="001A37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7A9" w14:paraId="7A3C74F4" w14:textId="77777777" w:rsidTr="001A37A9">
        <w:tc>
          <w:tcPr>
            <w:tcW w:w="4672" w:type="dxa"/>
          </w:tcPr>
          <w:p w14:paraId="77B2D9E7" w14:textId="2D2AE55E" w:rsidR="001A37A9" w:rsidRPr="001A37A9" w:rsidRDefault="001A37A9" w:rsidP="00416A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</w:tcPr>
          <w:p w14:paraId="235E785E" w14:textId="4B418FD9" w:rsidR="001A37A9" w:rsidRPr="001A37A9" w:rsidRDefault="001A37A9" w:rsidP="00416AC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ачи</w:t>
            </w:r>
          </w:p>
        </w:tc>
      </w:tr>
      <w:tr w:rsidR="001A37A9" w14:paraId="3CA3CA80" w14:textId="77777777" w:rsidTr="001A37A9">
        <w:tc>
          <w:tcPr>
            <w:tcW w:w="4672" w:type="dxa"/>
          </w:tcPr>
          <w:p w14:paraId="53F51F80" w14:textId="6709538F" w:rsidR="001A37A9" w:rsidRPr="001A37A9" w:rsidRDefault="001A37A9" w:rsidP="0041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sz w:val="28"/>
                <w:szCs w:val="28"/>
              </w:rPr>
              <w:t>Модуль 1. Графический дизайн</w:t>
            </w:r>
          </w:p>
        </w:tc>
        <w:tc>
          <w:tcPr>
            <w:tcW w:w="4673" w:type="dxa"/>
          </w:tcPr>
          <w:p w14:paraId="7DC6547A" w14:textId="4EDA36BD" w:rsidR="001A37A9" w:rsidRDefault="00226921" w:rsidP="001A37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A37A9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</w:tr>
      <w:tr w:rsidR="001A37A9" w14:paraId="2F68F81D" w14:textId="77777777" w:rsidTr="001A37A9">
        <w:tc>
          <w:tcPr>
            <w:tcW w:w="4672" w:type="dxa"/>
          </w:tcPr>
          <w:p w14:paraId="7C5FA76D" w14:textId="215B516C" w:rsidR="001A37A9" w:rsidRPr="001A37A9" w:rsidRDefault="001A37A9" w:rsidP="0041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sz w:val="28"/>
                <w:szCs w:val="28"/>
              </w:rPr>
              <w:t>Модуль 2. Верстка</w:t>
            </w:r>
          </w:p>
        </w:tc>
        <w:tc>
          <w:tcPr>
            <w:tcW w:w="4673" w:type="dxa"/>
          </w:tcPr>
          <w:p w14:paraId="7CA70B49" w14:textId="71E6ECDF" w:rsidR="001A37A9" w:rsidRDefault="00226921" w:rsidP="001A37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A37A9">
              <w:rPr>
                <w:rFonts w:ascii="Times New Roman" w:hAnsi="Times New Roman" w:cs="Times New Roman"/>
                <w:sz w:val="28"/>
                <w:szCs w:val="28"/>
              </w:rPr>
              <w:t xml:space="preserve"> пары</w:t>
            </w:r>
          </w:p>
        </w:tc>
      </w:tr>
      <w:tr w:rsidR="001A37A9" w14:paraId="1D43F5A6" w14:textId="77777777" w:rsidTr="001A37A9">
        <w:tc>
          <w:tcPr>
            <w:tcW w:w="4672" w:type="dxa"/>
          </w:tcPr>
          <w:p w14:paraId="28B13958" w14:textId="7C6C56BA" w:rsidR="001A37A9" w:rsidRPr="001A37A9" w:rsidRDefault="001A37A9" w:rsidP="001A37A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31F19DEA" w14:textId="6E469227" w:rsidR="001A37A9" w:rsidRPr="001A37A9" w:rsidRDefault="00226921" w:rsidP="001A37A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  <w:r w:rsidR="001A37A9" w:rsidRPr="001A3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р</w:t>
            </w:r>
          </w:p>
        </w:tc>
      </w:tr>
    </w:tbl>
    <w:p w14:paraId="21F2A996" w14:textId="77777777" w:rsidR="00416AC7" w:rsidRPr="00416AC7" w:rsidRDefault="00416AC7" w:rsidP="00416A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BDB5E" w14:textId="073FF265" w:rsidR="00333D12" w:rsidRDefault="00333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42D213" w14:textId="78E65904" w:rsidR="00416AC7" w:rsidRPr="00620476" w:rsidRDefault="00333D12" w:rsidP="00620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716328"/>
      <w:r w:rsidRPr="006204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очный показатель</w:t>
      </w:r>
      <w:bookmarkEnd w:id="4"/>
    </w:p>
    <w:p w14:paraId="37F1DAE0" w14:textId="546696EB" w:rsidR="00333D12" w:rsidRDefault="00333D12" w:rsidP="00333D1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3D12" w14:paraId="4AAC92BB" w14:textId="125311AB" w:rsidTr="00333D12">
        <w:tc>
          <w:tcPr>
            <w:tcW w:w="3115" w:type="dxa"/>
          </w:tcPr>
          <w:p w14:paraId="0B5A9FE0" w14:textId="32CAC874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6713154"/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115" w:type="dxa"/>
          </w:tcPr>
          <w:p w14:paraId="2EB4018F" w14:textId="1D70C073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17D996DB" w14:textId="1BF0E08B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333D12" w14:paraId="5BF0C2AD" w14:textId="117D0FDA" w:rsidTr="00333D12">
        <w:tc>
          <w:tcPr>
            <w:tcW w:w="3115" w:type="dxa"/>
            <w:vMerge w:val="restart"/>
            <w:vAlign w:val="center"/>
          </w:tcPr>
          <w:p w14:paraId="5985EA39" w14:textId="6B802393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3115" w:type="dxa"/>
          </w:tcPr>
          <w:p w14:paraId="017761D4" w14:textId="4AB620BA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логотип разработан используя предоставленный цвет;</w:t>
            </w:r>
          </w:p>
        </w:tc>
        <w:tc>
          <w:tcPr>
            <w:tcW w:w="3115" w:type="dxa"/>
          </w:tcPr>
          <w:p w14:paraId="05D5CBD5" w14:textId="48126E64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74B426F5" w14:textId="75F94F3E" w:rsidTr="00333D12">
        <w:tc>
          <w:tcPr>
            <w:tcW w:w="3115" w:type="dxa"/>
            <w:vMerge/>
          </w:tcPr>
          <w:p w14:paraId="3E695DAF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3BEB06" w14:textId="3486EB5D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логотип отражает деятельность компании;</w:t>
            </w:r>
          </w:p>
        </w:tc>
        <w:tc>
          <w:tcPr>
            <w:tcW w:w="3115" w:type="dxa"/>
          </w:tcPr>
          <w:p w14:paraId="7861E572" w14:textId="37001824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6EEF3DF3" w14:textId="5EAC4438" w:rsidTr="00333D12">
        <w:tc>
          <w:tcPr>
            <w:tcW w:w="3115" w:type="dxa"/>
            <w:vMerge/>
          </w:tcPr>
          <w:p w14:paraId="3E4786DB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0D5128" w14:textId="1287D152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все цветовые решения гармонируют между собой;</w:t>
            </w:r>
          </w:p>
        </w:tc>
        <w:tc>
          <w:tcPr>
            <w:tcW w:w="3115" w:type="dxa"/>
          </w:tcPr>
          <w:p w14:paraId="11C1F149" w14:textId="7F75F101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49D8AA54" w14:textId="5852484C" w:rsidTr="00333D12">
        <w:tc>
          <w:tcPr>
            <w:tcW w:w="3115" w:type="dxa"/>
            <w:vMerge/>
          </w:tcPr>
          <w:p w14:paraId="6B288BFC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8F345E" w14:textId="6E7191CE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разработана цветовая палитра для сайта;</w:t>
            </w:r>
          </w:p>
        </w:tc>
        <w:tc>
          <w:tcPr>
            <w:tcW w:w="3115" w:type="dxa"/>
          </w:tcPr>
          <w:p w14:paraId="67AC7016" w14:textId="15F38513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18CFD6CE" w14:textId="5D54EC15" w:rsidTr="00333D12">
        <w:tc>
          <w:tcPr>
            <w:tcW w:w="3115" w:type="dxa"/>
            <w:vMerge/>
          </w:tcPr>
          <w:p w14:paraId="180B2A7D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F69CC4E" w14:textId="7D6A9C4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логотип разработан в графическом редакторе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Adobe</w:t>
            </w:r>
            <w:proofErr w:type="spellEnd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Illustrator</w:t>
            </w:r>
            <w:proofErr w:type="spellEnd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1DF1D7A5" w14:textId="08D456AC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7B9CF639" w14:textId="61EA8BA3" w:rsidTr="00333D12">
        <w:tc>
          <w:tcPr>
            <w:tcW w:w="3115" w:type="dxa"/>
            <w:vMerge/>
          </w:tcPr>
          <w:p w14:paraId="78706A15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BA2B240" w14:textId="672DBB02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разработан прототип главной и типовых страниц (</w:t>
            </w:r>
            <w:r w:rsidR="00461746" w:rsidRPr="004617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страниц);</w:t>
            </w:r>
          </w:p>
        </w:tc>
        <w:tc>
          <w:tcPr>
            <w:tcW w:w="3115" w:type="dxa"/>
          </w:tcPr>
          <w:p w14:paraId="7DFBDCFA" w14:textId="5C6888CA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0EB95708" w14:textId="4259712F" w:rsidTr="00333D12">
        <w:tc>
          <w:tcPr>
            <w:tcW w:w="3115" w:type="dxa"/>
            <w:vMerge/>
          </w:tcPr>
          <w:p w14:paraId="4F9ED2A8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B044AE1" w14:textId="31837F4F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разработан дизайн-макет главной и типовых страниц согласно техническому заданию (</w:t>
            </w:r>
            <w:r w:rsidR="0046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страниц);</w:t>
            </w:r>
          </w:p>
        </w:tc>
        <w:tc>
          <w:tcPr>
            <w:tcW w:w="3115" w:type="dxa"/>
          </w:tcPr>
          <w:p w14:paraId="7C57F668" w14:textId="3860E51C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41682FFD" w14:textId="77777777" w:rsidTr="00333D12">
        <w:tc>
          <w:tcPr>
            <w:tcW w:w="3115" w:type="dxa"/>
            <w:vMerge/>
          </w:tcPr>
          <w:p w14:paraId="0738219C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F6E0A1C" w14:textId="51C5779E" w:rsidR="00333D12" w:rsidRP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при разработке дизайн-макета использовался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layout</w:t>
            </w:r>
            <w:proofErr w:type="spellEnd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="003224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61746" w:rsidRPr="004617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247D">
              <w:rPr>
                <w:rFonts w:ascii="Times New Roman" w:hAnsi="Times New Roman" w:cs="Times New Roman"/>
                <w:sz w:val="28"/>
                <w:szCs w:val="28"/>
              </w:rPr>
              <w:t xml:space="preserve"> страниц)</w:t>
            </w:r>
          </w:p>
        </w:tc>
        <w:tc>
          <w:tcPr>
            <w:tcW w:w="3115" w:type="dxa"/>
          </w:tcPr>
          <w:p w14:paraId="0B867CA3" w14:textId="78422B40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106C7EE2" w14:textId="77777777" w:rsidTr="00333D12">
        <w:tc>
          <w:tcPr>
            <w:tcW w:w="3115" w:type="dxa"/>
            <w:vMerge/>
          </w:tcPr>
          <w:p w14:paraId="6E72040C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7122B5C" w14:textId="50D5E28C" w:rsidR="00333D12" w:rsidRP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дизайн-макет под различные устройства планшет и мобильные устройства в </w:t>
            </w:r>
            <w:proofErr w:type="spellStart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333D12">
              <w:rPr>
                <w:rFonts w:ascii="Times New Roman" w:hAnsi="Times New Roman" w:cs="Times New Roman"/>
                <w:sz w:val="28"/>
                <w:szCs w:val="28"/>
              </w:rPr>
              <w:t xml:space="preserve"> (8 страниц);</w:t>
            </w:r>
          </w:p>
        </w:tc>
        <w:tc>
          <w:tcPr>
            <w:tcW w:w="3115" w:type="dxa"/>
          </w:tcPr>
          <w:p w14:paraId="7F162A94" w14:textId="1D822C6A" w:rsid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D12" w14:paraId="734CAD61" w14:textId="77777777" w:rsidTr="00333D12">
        <w:tc>
          <w:tcPr>
            <w:tcW w:w="3115" w:type="dxa"/>
          </w:tcPr>
          <w:p w14:paraId="0F270429" w14:textId="77777777" w:rsid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6D7604D" w14:textId="1F781110" w:rsidR="00333D12" w:rsidRPr="00333D12" w:rsidRDefault="00333D12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D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14:paraId="6F9647C8" w14:textId="1A193DE4" w:rsidR="00333D12" w:rsidRPr="00333D12" w:rsidRDefault="00333D12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C42F3B" w14:paraId="6A48CC86" w14:textId="77777777" w:rsidTr="00C42F3B">
        <w:tc>
          <w:tcPr>
            <w:tcW w:w="3115" w:type="dxa"/>
            <w:vMerge w:val="restart"/>
            <w:vAlign w:val="center"/>
          </w:tcPr>
          <w:p w14:paraId="259617A9" w14:textId="32EEA6D8" w:rsidR="00C42F3B" w:rsidRPr="00C42F3B" w:rsidRDefault="00C42F3B" w:rsidP="00C42F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115" w:type="dxa"/>
          </w:tcPr>
          <w:p w14:paraId="0A167E46" w14:textId="23235BBD" w:rsidR="00C42F3B" w:rsidRPr="00C42F3B" w:rsidRDefault="00C42F3B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32247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й</w:t>
            </w:r>
          </w:p>
        </w:tc>
        <w:tc>
          <w:tcPr>
            <w:tcW w:w="3115" w:type="dxa"/>
          </w:tcPr>
          <w:p w14:paraId="1BF6E8AC" w14:textId="4902F84D" w:rsidR="00C42F3B" w:rsidRPr="00C42F3B" w:rsidRDefault="00C42F3B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42F3B" w14:paraId="408AB011" w14:textId="77777777" w:rsidTr="00333D12">
        <w:tc>
          <w:tcPr>
            <w:tcW w:w="3115" w:type="dxa"/>
            <w:vMerge/>
          </w:tcPr>
          <w:p w14:paraId="0F605933" w14:textId="6E079AEB" w:rsidR="00C42F3B" w:rsidRDefault="00C42F3B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E4AB7CA" w14:textId="233D2D6F" w:rsidR="00C42F3B" w:rsidRPr="00C42F3B" w:rsidRDefault="00C42F3B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 w:rsidR="0032247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3115" w:type="dxa"/>
          </w:tcPr>
          <w:p w14:paraId="1379BE6A" w14:textId="4B0AD784" w:rsidR="00C42F3B" w:rsidRPr="00C42F3B" w:rsidRDefault="00C42F3B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42F3B" w14:paraId="7955993B" w14:textId="77777777" w:rsidTr="00333D12">
        <w:tc>
          <w:tcPr>
            <w:tcW w:w="3115" w:type="dxa"/>
            <w:vMerge/>
          </w:tcPr>
          <w:p w14:paraId="61ADB54C" w14:textId="77777777" w:rsidR="00C42F3B" w:rsidRDefault="00C42F3B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01105F1" w14:textId="18E6A625" w:rsidR="00C42F3B" w:rsidRDefault="00622E39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6</w:t>
            </w:r>
            <w:r w:rsidR="0032247D">
              <w:rPr>
                <w:rFonts w:ascii="Times New Roman" w:hAnsi="Times New Roman" w:cs="Times New Roman"/>
                <w:sz w:val="28"/>
                <w:szCs w:val="28"/>
              </w:rPr>
              <w:t xml:space="preserve"> или 7 заданий</w:t>
            </w:r>
          </w:p>
        </w:tc>
        <w:tc>
          <w:tcPr>
            <w:tcW w:w="3115" w:type="dxa"/>
          </w:tcPr>
          <w:p w14:paraId="081DC685" w14:textId="0F4E11CB" w:rsidR="00C42F3B" w:rsidRPr="00C42F3B" w:rsidRDefault="00C42F3B" w:rsidP="00333D1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bookmarkEnd w:id="5"/>
    </w:tbl>
    <w:p w14:paraId="7EB8A383" w14:textId="160B4B9E" w:rsidR="00333D12" w:rsidRDefault="00333D12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609BE7" w14:textId="7749CCE6" w:rsidR="00C42F3B" w:rsidRDefault="00C42F3B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46878B" w14:textId="10F1ED6C" w:rsidR="00C42F3B" w:rsidRDefault="00C42F3B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2DF33F" w14:textId="77777777" w:rsidR="0032247D" w:rsidRDefault="0032247D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3D5E04" w14:textId="3B4C9D57" w:rsidR="00C42F3B" w:rsidRDefault="00C42F3B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6921" w:rsidRPr="00937B18" w14:paraId="413D491A" w14:textId="77777777" w:rsidTr="00344902">
        <w:tc>
          <w:tcPr>
            <w:tcW w:w="3115" w:type="dxa"/>
          </w:tcPr>
          <w:p w14:paraId="09186D0C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</w:p>
        </w:tc>
        <w:tc>
          <w:tcPr>
            <w:tcW w:w="3115" w:type="dxa"/>
          </w:tcPr>
          <w:p w14:paraId="091C2876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1848F07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226921" w:rsidRPr="00937B18" w14:paraId="48770A4B" w14:textId="77777777" w:rsidTr="00344902">
        <w:tc>
          <w:tcPr>
            <w:tcW w:w="3115" w:type="dxa"/>
            <w:vMerge w:val="restart"/>
            <w:vAlign w:val="center"/>
          </w:tcPr>
          <w:p w14:paraId="672A3A0E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Верстка</w:t>
            </w:r>
          </w:p>
        </w:tc>
        <w:tc>
          <w:tcPr>
            <w:tcW w:w="3115" w:type="dxa"/>
          </w:tcPr>
          <w:p w14:paraId="5A0217E1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файловая структура организована верно и понятно;</w:t>
            </w:r>
          </w:p>
        </w:tc>
        <w:tc>
          <w:tcPr>
            <w:tcW w:w="3115" w:type="dxa"/>
          </w:tcPr>
          <w:p w14:paraId="1D5B090D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28A8FA78" w14:textId="77777777" w:rsidTr="00344902">
        <w:tc>
          <w:tcPr>
            <w:tcW w:w="3115" w:type="dxa"/>
            <w:vMerge/>
          </w:tcPr>
          <w:p w14:paraId="19D2BF88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50A878B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подключены все основные шрифты, используемые в макете в верстке;</w:t>
            </w:r>
          </w:p>
        </w:tc>
        <w:tc>
          <w:tcPr>
            <w:tcW w:w="3115" w:type="dxa"/>
          </w:tcPr>
          <w:p w14:paraId="3FFEAFBF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479B3D99" w14:textId="77777777" w:rsidTr="00344902">
        <w:tc>
          <w:tcPr>
            <w:tcW w:w="3115" w:type="dxa"/>
            <w:vMerge/>
          </w:tcPr>
          <w:p w14:paraId="759D9D6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AABF05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билеты добавляются в корзину;</w:t>
            </w:r>
          </w:p>
        </w:tc>
        <w:tc>
          <w:tcPr>
            <w:tcW w:w="3115" w:type="dxa"/>
          </w:tcPr>
          <w:p w14:paraId="712F88AD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616E4738" w14:textId="77777777" w:rsidTr="00344902">
        <w:tc>
          <w:tcPr>
            <w:tcW w:w="3115" w:type="dxa"/>
            <w:vMerge/>
          </w:tcPr>
          <w:p w14:paraId="2996EE06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36350C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46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 перехода реализован через </w:t>
            </w:r>
            <w:proofErr w:type="spellStart"/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роутинг</w:t>
            </w:r>
            <w:proofErr w:type="spellEnd"/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209DD12C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778D9CCC" w14:textId="77777777" w:rsidTr="00344902">
        <w:tc>
          <w:tcPr>
            <w:tcW w:w="3115" w:type="dxa"/>
            <w:vMerge/>
          </w:tcPr>
          <w:p w14:paraId="5EAF1F0F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F477BFB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46">
              <w:rPr>
                <w:rFonts w:ascii="Times New Roman" w:hAnsi="Times New Roman" w:cs="Times New Roman"/>
                <w:sz w:val="28"/>
                <w:szCs w:val="28"/>
              </w:rPr>
              <w:t xml:space="preserve">данные берутся с </w:t>
            </w:r>
            <w:proofErr w:type="spellStart"/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Mockapi</w:t>
            </w:r>
            <w:proofErr w:type="spellEnd"/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115" w:type="dxa"/>
          </w:tcPr>
          <w:p w14:paraId="746C3DD9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56B63E45" w14:textId="77777777" w:rsidTr="00344902">
        <w:tc>
          <w:tcPr>
            <w:tcW w:w="3115" w:type="dxa"/>
            <w:vMerge/>
          </w:tcPr>
          <w:p w14:paraId="0EC53EC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0059409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присутствует адаптация в веб-приложении;</w:t>
            </w:r>
          </w:p>
        </w:tc>
        <w:tc>
          <w:tcPr>
            <w:tcW w:w="3115" w:type="dxa"/>
          </w:tcPr>
          <w:p w14:paraId="310CE4E7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23CBC7AA" w14:textId="77777777" w:rsidTr="00344902">
        <w:tc>
          <w:tcPr>
            <w:tcW w:w="3115" w:type="dxa"/>
            <w:vMerge/>
          </w:tcPr>
          <w:p w14:paraId="287FBA6E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71FCDE0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D46">
              <w:rPr>
                <w:rFonts w:ascii="Times New Roman" w:hAnsi="Times New Roman" w:cs="Times New Roman"/>
                <w:sz w:val="28"/>
                <w:szCs w:val="28"/>
              </w:rPr>
              <w:t>все секции и страницы разработаны согласно макету;</w:t>
            </w:r>
          </w:p>
        </w:tc>
        <w:tc>
          <w:tcPr>
            <w:tcW w:w="3115" w:type="dxa"/>
          </w:tcPr>
          <w:p w14:paraId="2A29E1E5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6921" w:rsidRPr="00937B18" w14:paraId="79BC85D2" w14:textId="77777777" w:rsidTr="00344902">
        <w:tc>
          <w:tcPr>
            <w:tcW w:w="3115" w:type="dxa"/>
            <w:vMerge/>
          </w:tcPr>
          <w:p w14:paraId="5BB78472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60F26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14:paraId="643FAC29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6921" w:rsidRPr="00937B18" w14:paraId="5F9F7C93" w14:textId="77777777" w:rsidTr="00344902">
        <w:tc>
          <w:tcPr>
            <w:tcW w:w="3115" w:type="dxa"/>
            <w:vMerge/>
          </w:tcPr>
          <w:p w14:paraId="5066BCD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066EE74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заданий</w:t>
            </w:r>
          </w:p>
        </w:tc>
        <w:tc>
          <w:tcPr>
            <w:tcW w:w="3115" w:type="dxa"/>
          </w:tcPr>
          <w:p w14:paraId="57D69F06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226921" w:rsidRPr="00937B18" w14:paraId="005CEF33" w14:textId="77777777" w:rsidTr="00344902">
        <w:tc>
          <w:tcPr>
            <w:tcW w:w="3115" w:type="dxa"/>
            <w:vMerge/>
          </w:tcPr>
          <w:p w14:paraId="047AF39D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BE08A33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заданий</w:t>
            </w:r>
          </w:p>
        </w:tc>
        <w:tc>
          <w:tcPr>
            <w:tcW w:w="3115" w:type="dxa"/>
          </w:tcPr>
          <w:p w14:paraId="7022C142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26921" w:rsidRPr="00937B18" w14:paraId="3325BA18" w14:textId="77777777" w:rsidTr="00344902">
        <w:tc>
          <w:tcPr>
            <w:tcW w:w="3115" w:type="dxa"/>
            <w:vMerge/>
          </w:tcPr>
          <w:p w14:paraId="08513280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E0B0A1B" w14:textId="77777777" w:rsidR="00226921" w:rsidRPr="00937B18" w:rsidRDefault="00226921" w:rsidP="003449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заданий до 5</w:t>
            </w:r>
          </w:p>
        </w:tc>
        <w:tc>
          <w:tcPr>
            <w:tcW w:w="3115" w:type="dxa"/>
          </w:tcPr>
          <w:p w14:paraId="788F7919" w14:textId="77777777" w:rsidR="00226921" w:rsidRPr="00937B18" w:rsidRDefault="00226921" w:rsidP="003449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12BA1DDD" w14:textId="77777777" w:rsidR="00226921" w:rsidRDefault="00226921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3CDCF0" w14:textId="00C4A351" w:rsidR="00C42F3B" w:rsidRDefault="0076092A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пороги</w:t>
      </w:r>
    </w:p>
    <w:p w14:paraId="06ED6A52" w14:textId="58BC368E" w:rsidR="0076092A" w:rsidRDefault="0076092A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роцент необходимый для получения определенной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092A" w14:paraId="72AD9CDC" w14:textId="77777777" w:rsidTr="0076092A">
        <w:tc>
          <w:tcPr>
            <w:tcW w:w="4672" w:type="dxa"/>
          </w:tcPr>
          <w:p w14:paraId="12A4D3AD" w14:textId="68E8848C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ки «5»</w:t>
            </w:r>
          </w:p>
        </w:tc>
        <w:tc>
          <w:tcPr>
            <w:tcW w:w="4673" w:type="dxa"/>
          </w:tcPr>
          <w:p w14:paraId="58593E08" w14:textId="271F2442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 и более</w:t>
            </w:r>
          </w:p>
        </w:tc>
      </w:tr>
      <w:tr w:rsidR="0076092A" w14:paraId="52E47C93" w14:textId="77777777" w:rsidTr="0076092A">
        <w:tc>
          <w:tcPr>
            <w:tcW w:w="4672" w:type="dxa"/>
          </w:tcPr>
          <w:p w14:paraId="0967899A" w14:textId="6D6FD4FF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ки «4»</w:t>
            </w:r>
          </w:p>
        </w:tc>
        <w:tc>
          <w:tcPr>
            <w:tcW w:w="4673" w:type="dxa"/>
          </w:tcPr>
          <w:p w14:paraId="64169F27" w14:textId="374BDDF5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7% до 82%</w:t>
            </w:r>
          </w:p>
        </w:tc>
      </w:tr>
      <w:tr w:rsidR="0076092A" w14:paraId="45CEB91E" w14:textId="77777777" w:rsidTr="0076092A">
        <w:tc>
          <w:tcPr>
            <w:tcW w:w="4672" w:type="dxa"/>
          </w:tcPr>
          <w:p w14:paraId="228BF257" w14:textId="699A9E20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ки «3»</w:t>
            </w:r>
          </w:p>
        </w:tc>
        <w:tc>
          <w:tcPr>
            <w:tcW w:w="4673" w:type="dxa"/>
          </w:tcPr>
          <w:p w14:paraId="6DDCAC66" w14:textId="078F93C8" w:rsidR="0076092A" w:rsidRDefault="0076092A" w:rsidP="00333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8% до 66%</w:t>
            </w:r>
          </w:p>
        </w:tc>
      </w:tr>
    </w:tbl>
    <w:p w14:paraId="4785D814" w14:textId="058C8156" w:rsidR="0076092A" w:rsidRDefault="0076092A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4A8194" w14:textId="1759F398" w:rsidR="00CB772C" w:rsidRDefault="00CB772C" w:rsidP="00333D1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B772C" w:rsidSect="006204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BBCA" w14:textId="77777777" w:rsidR="00DB008C" w:rsidRDefault="00DB008C" w:rsidP="00620476">
      <w:pPr>
        <w:spacing w:after="0" w:line="240" w:lineRule="auto"/>
      </w:pPr>
      <w:r>
        <w:separator/>
      </w:r>
    </w:p>
  </w:endnote>
  <w:endnote w:type="continuationSeparator" w:id="0">
    <w:p w14:paraId="0D43E65F" w14:textId="77777777" w:rsidR="00DB008C" w:rsidRDefault="00DB008C" w:rsidP="0062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669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01E432" w14:textId="4B3024F6" w:rsidR="00620476" w:rsidRPr="00620476" w:rsidRDefault="00620476">
        <w:pPr>
          <w:pStyle w:val="a7"/>
          <w:jc w:val="center"/>
          <w:rPr>
            <w:rFonts w:ascii="Times New Roman" w:hAnsi="Times New Roman" w:cs="Times New Roman"/>
          </w:rPr>
        </w:pPr>
        <w:r w:rsidRPr="00620476">
          <w:rPr>
            <w:rFonts w:ascii="Times New Roman" w:hAnsi="Times New Roman" w:cs="Times New Roman"/>
          </w:rPr>
          <w:fldChar w:fldCharType="begin"/>
        </w:r>
        <w:r w:rsidRPr="00620476">
          <w:rPr>
            <w:rFonts w:ascii="Times New Roman" w:hAnsi="Times New Roman" w:cs="Times New Roman"/>
          </w:rPr>
          <w:instrText>PAGE   \* MERGEFORMAT</w:instrText>
        </w:r>
        <w:r w:rsidRPr="00620476">
          <w:rPr>
            <w:rFonts w:ascii="Times New Roman" w:hAnsi="Times New Roman" w:cs="Times New Roman"/>
          </w:rPr>
          <w:fldChar w:fldCharType="separate"/>
        </w:r>
        <w:r w:rsidRPr="00620476">
          <w:rPr>
            <w:rFonts w:ascii="Times New Roman" w:hAnsi="Times New Roman" w:cs="Times New Roman"/>
          </w:rPr>
          <w:t>2</w:t>
        </w:r>
        <w:r w:rsidRPr="00620476">
          <w:rPr>
            <w:rFonts w:ascii="Times New Roman" w:hAnsi="Times New Roman" w:cs="Times New Roman"/>
          </w:rPr>
          <w:fldChar w:fldCharType="end"/>
        </w:r>
      </w:p>
    </w:sdtContent>
  </w:sdt>
  <w:p w14:paraId="7DF214DE" w14:textId="77777777" w:rsidR="00620476" w:rsidRDefault="006204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41AA" w14:textId="77777777" w:rsidR="00DB008C" w:rsidRDefault="00DB008C" w:rsidP="00620476">
      <w:pPr>
        <w:spacing w:after="0" w:line="240" w:lineRule="auto"/>
      </w:pPr>
      <w:r>
        <w:separator/>
      </w:r>
    </w:p>
  </w:footnote>
  <w:footnote w:type="continuationSeparator" w:id="0">
    <w:p w14:paraId="4FE46785" w14:textId="77777777" w:rsidR="00DB008C" w:rsidRDefault="00DB008C" w:rsidP="0062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C57"/>
    <w:multiLevelType w:val="hybridMultilevel"/>
    <w:tmpl w:val="52167636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71038"/>
    <w:multiLevelType w:val="hybridMultilevel"/>
    <w:tmpl w:val="D49AD720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3855"/>
    <w:multiLevelType w:val="hybridMultilevel"/>
    <w:tmpl w:val="DA8A663C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377C56"/>
    <w:multiLevelType w:val="hybridMultilevel"/>
    <w:tmpl w:val="84CC2FC4"/>
    <w:lvl w:ilvl="0" w:tplc="C8B41A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DD7747"/>
    <w:multiLevelType w:val="hybridMultilevel"/>
    <w:tmpl w:val="7C6E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DC"/>
    <w:rsid w:val="000157D7"/>
    <w:rsid w:val="00085CAF"/>
    <w:rsid w:val="001A37A9"/>
    <w:rsid w:val="001A750C"/>
    <w:rsid w:val="00226921"/>
    <w:rsid w:val="00241FC7"/>
    <w:rsid w:val="002A4189"/>
    <w:rsid w:val="0032247D"/>
    <w:rsid w:val="00333D12"/>
    <w:rsid w:val="00353E9F"/>
    <w:rsid w:val="003C69DC"/>
    <w:rsid w:val="0040251D"/>
    <w:rsid w:val="00416AC7"/>
    <w:rsid w:val="00461746"/>
    <w:rsid w:val="0050598C"/>
    <w:rsid w:val="00551840"/>
    <w:rsid w:val="00613A0F"/>
    <w:rsid w:val="00620476"/>
    <w:rsid w:val="00622E39"/>
    <w:rsid w:val="00647C8C"/>
    <w:rsid w:val="0076092A"/>
    <w:rsid w:val="00AC033D"/>
    <w:rsid w:val="00AE3D7D"/>
    <w:rsid w:val="00C42F3B"/>
    <w:rsid w:val="00CB772C"/>
    <w:rsid w:val="00D72D15"/>
    <w:rsid w:val="00D94515"/>
    <w:rsid w:val="00D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53B3"/>
  <w15:chartTrackingRefBased/>
  <w15:docId w15:val="{A15AD55E-548D-41C7-A78C-938047B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F3B"/>
  </w:style>
  <w:style w:type="paragraph" w:styleId="1">
    <w:name w:val="heading 1"/>
    <w:basedOn w:val="a"/>
    <w:next w:val="a"/>
    <w:link w:val="10"/>
    <w:uiPriority w:val="9"/>
    <w:qFormat/>
    <w:rsid w:val="00620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C7"/>
    <w:pPr>
      <w:ind w:left="720"/>
      <w:contextualSpacing/>
    </w:pPr>
  </w:style>
  <w:style w:type="table" w:styleId="a4">
    <w:name w:val="Table Grid"/>
    <w:basedOn w:val="a1"/>
    <w:uiPriority w:val="39"/>
    <w:rsid w:val="001A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20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2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0476"/>
  </w:style>
  <w:style w:type="paragraph" w:styleId="a7">
    <w:name w:val="footer"/>
    <w:basedOn w:val="a"/>
    <w:link w:val="a8"/>
    <w:uiPriority w:val="99"/>
    <w:unhideWhenUsed/>
    <w:rsid w:val="0062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476"/>
  </w:style>
  <w:style w:type="paragraph" w:styleId="a9">
    <w:name w:val="TOC Heading"/>
    <w:basedOn w:val="1"/>
    <w:next w:val="a"/>
    <w:uiPriority w:val="39"/>
    <w:unhideWhenUsed/>
    <w:qFormat/>
    <w:rsid w:val="006204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476"/>
    <w:pPr>
      <w:spacing w:after="100"/>
    </w:pPr>
  </w:style>
  <w:style w:type="character" w:styleId="aa">
    <w:name w:val="Hyperlink"/>
    <w:basedOn w:val="a0"/>
    <w:uiPriority w:val="99"/>
    <w:unhideWhenUsed/>
    <w:rsid w:val="00620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AF86-A435-4817-94D3-44CC7E4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йнетдинов</dc:creator>
  <cp:keywords/>
  <dc:description/>
  <cp:lastModifiedBy>Айдар Мазитов</cp:lastModifiedBy>
  <cp:revision>19</cp:revision>
  <dcterms:created xsi:type="dcterms:W3CDTF">2023-05-20T20:23:00Z</dcterms:created>
  <dcterms:modified xsi:type="dcterms:W3CDTF">2025-01-29T13:00:00Z</dcterms:modified>
</cp:coreProperties>
</file>